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9B" w:rsidRPr="008A7A9B" w:rsidRDefault="008A7A9B" w:rsidP="008A7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mawiający: </w:t>
      </w: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Gmina Linia</w:t>
      </w:r>
    </w:p>
    <w:p w:rsidR="008A7A9B" w:rsidRPr="008A7A9B" w:rsidRDefault="008A7A9B" w:rsidP="008A7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ul. Turystyczna 15</w:t>
      </w:r>
    </w:p>
    <w:p w:rsidR="008A7A9B" w:rsidRPr="008A7A9B" w:rsidRDefault="008A7A9B" w:rsidP="008A7A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84-223 Linia  </w:t>
      </w:r>
    </w:p>
    <w:p w:rsidR="008A7A9B" w:rsidRPr="008A7A9B" w:rsidRDefault="008A7A9B" w:rsidP="008A7A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wca: </w:t>
      </w: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..                                   </w:t>
      </w:r>
    </w:p>
    <w:p w:rsidR="008A7A9B" w:rsidRPr="008A7A9B" w:rsidRDefault="008A7A9B" w:rsidP="008A7A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………………..…….                                                                                     </w:t>
      </w:r>
    </w:p>
    <w:p w:rsidR="008A7A9B" w:rsidRPr="008A7A9B" w:rsidRDefault="008A7A9B" w:rsidP="008A7A9B">
      <w:pPr>
        <w:tabs>
          <w:tab w:val="left" w:pos="1290"/>
        </w:tabs>
        <w:spacing w:after="0" w:line="240" w:lineRule="auto"/>
        <w:ind w:left="-180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………………..…….</w:t>
      </w:r>
      <w:r w:rsidRPr="008A7A9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:rsidR="008A7A9B" w:rsidRPr="008A7A9B" w:rsidRDefault="008A7A9B" w:rsidP="008A7A9B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FERTA </w:t>
      </w:r>
    </w:p>
    <w:p w:rsidR="008A7A9B" w:rsidRPr="008A7A9B" w:rsidRDefault="008A7A9B" w:rsidP="008A7A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Odpowiadając na zaproszenie z dn. </w:t>
      </w:r>
      <w:r w:rsidR="00AC560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10 marca </w:t>
      </w:r>
      <w:r w:rsidRPr="008A7A9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2017 r. do złożenia propozycji cenowej                            na wykonanie zadania: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„Pełnienie funkcji opiekuna wycieczki w trakcie wyjazdów realizowanych w formie wizyt edukacyjnych w związku z realizacją projektu pn.: „Lepszy start – lepsza przyszłość. Wyrównywanie szans edukacyjnych uczniów z Gminy Linia”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8A7A9B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o</w:t>
      </w:r>
      <w:r w:rsidRPr="008A7A9B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ferujemy wykonanie przedmiotu zamówienia w wysokości: </w:t>
      </w:r>
    </w:p>
    <w:p w:rsidR="008A7A9B" w:rsidRPr="008A7A9B" w:rsidRDefault="008A7A9B" w:rsidP="008A7A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Część nr 1 pn. opiekun nr 1 </w:t>
      </w:r>
      <w:r w:rsidR="00895B9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zkoła Podstawowa w Niepoczołowicach – termin wyjazdu – 01.04.2017 – przewidywana liczba godz. sprawowania opieki – 8 h,</w:t>
      </w:r>
    </w:p>
    <w:p w:rsidR="008A7A9B" w:rsidRPr="008A7A9B" w:rsidRDefault="008A7A9B" w:rsidP="008A7A9B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8A7A9B" w:rsidRPr="008A7A9B" w:rsidRDefault="008A7A9B" w:rsidP="008A7A9B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8A7A9B" w:rsidRPr="008A7A9B" w:rsidRDefault="008A7A9B" w:rsidP="008A7A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8A7A9B" w:rsidRPr="008A7A9B" w:rsidRDefault="008A7A9B" w:rsidP="008A7A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8A7A9B" w:rsidRPr="008A7A9B" w:rsidRDefault="008A7A9B" w:rsidP="008A7A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Część nr 2 pn. opiekun nr 2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zkoła Podstawowa w Niepoczołowicach – termin wyjazdu – 13.05.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8A7A9B" w:rsidRPr="008A7A9B" w:rsidRDefault="008A7A9B" w:rsidP="008A7A9B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8A7A9B" w:rsidRPr="008A7A9B" w:rsidRDefault="008A7A9B" w:rsidP="008A7A9B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8A7A9B" w:rsidRPr="008A7A9B" w:rsidRDefault="008A7A9B" w:rsidP="008A7A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8A7A9B" w:rsidRPr="008A7A9B" w:rsidRDefault="008A7A9B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8A7A9B" w:rsidRPr="008A7A9B" w:rsidRDefault="008A7A9B" w:rsidP="008A7A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Część nr 3 pn. opiekun nr 3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zkoła Podstawowa w Niepoczołowicach – termin wyjazdu – 10.06.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8A7A9B" w:rsidRPr="008A7A9B" w:rsidRDefault="008A7A9B" w:rsidP="008A7A9B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8A7A9B" w:rsidRPr="008A7A9B" w:rsidRDefault="008A7A9B" w:rsidP="008A7A9B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8A7A9B" w:rsidRPr="008A7A9B" w:rsidRDefault="008A7A9B" w:rsidP="008A7A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8A7A9B" w:rsidRPr="008A7A9B" w:rsidRDefault="008A7A9B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8A7A9B" w:rsidRPr="008A7A9B" w:rsidRDefault="008A7A9B" w:rsidP="008A7A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Część nr 4 pn. opiekun nr 4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zkoła Podstawowa w Lini – termin wyjazdu – 01.04.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8A7A9B" w:rsidRPr="008A7A9B" w:rsidRDefault="008A7A9B" w:rsidP="008A7A9B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8A7A9B" w:rsidRPr="008A7A9B" w:rsidRDefault="008A7A9B" w:rsidP="008A7A9B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8A7A9B" w:rsidRPr="008A7A9B" w:rsidRDefault="008A7A9B" w:rsidP="003307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8A7A9B" w:rsidRPr="008A7A9B" w:rsidRDefault="008A7A9B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8A7A9B" w:rsidRPr="008A7A9B" w:rsidRDefault="008A7A9B" w:rsidP="008A7A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Część nr 5 pn. opiekun nr 5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zkoła Podstawowa w Lini – termin wyjazdu – 13.05.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8A7A9B" w:rsidRPr="008A7A9B" w:rsidRDefault="008A7A9B" w:rsidP="008A7A9B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8A7A9B" w:rsidRPr="008A7A9B" w:rsidRDefault="008A7A9B" w:rsidP="008A7A9B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8A7A9B" w:rsidRPr="008A7A9B" w:rsidRDefault="008A7A9B" w:rsidP="008A7A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8A7A9B" w:rsidRPr="008A7A9B" w:rsidRDefault="008A7A9B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8A7A9B" w:rsidRPr="008A7A9B" w:rsidRDefault="008A7A9B" w:rsidP="008A7A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 xml:space="preserve">Część nr 6 pn. opiekun nr 6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zkoła Podstawowa w Lini – termin wyjazdu – 10.06.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960EBD" w:rsidRDefault="008A7A9B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8A7A9B" w:rsidRPr="008A7A9B" w:rsidRDefault="008A7A9B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8A7A9B" w:rsidRPr="008A7A9B" w:rsidRDefault="008A7A9B" w:rsidP="008A7A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(ilość godzin opieki x cena brutto za godzinę = razem)</w:t>
      </w:r>
    </w:p>
    <w:p w:rsidR="00960EBD" w:rsidRDefault="00960EBD" w:rsidP="00960EB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8A7A9B" w:rsidRPr="008A7A9B" w:rsidRDefault="0069338A" w:rsidP="008A7A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7 pn. opiekun nr 7 –</w:t>
      </w:r>
      <w:r w:rsidR="008A7A9B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zkoła Podstawowa w Miłoszewie – termin wyjazdu – 01.04.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8A7A9B" w:rsidRPr="008A7A9B" w:rsidRDefault="008A7A9B" w:rsidP="008A7A9B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8A7A9B" w:rsidRPr="008A7A9B" w:rsidRDefault="008A7A9B" w:rsidP="008A7A9B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8A7A9B" w:rsidRPr="008A7A9B" w:rsidRDefault="008A7A9B" w:rsidP="008A7A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8A7A9B" w:rsidRDefault="008A7A9B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960EBD" w:rsidRPr="008A7A9B" w:rsidRDefault="00960EBD" w:rsidP="00AC56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8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8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5606" w:rsidRP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zkoła Podstawowa 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iłoszewie – termin wyjazdu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3.05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960EBD" w:rsidRPr="008A7A9B" w:rsidRDefault="00960EBD" w:rsidP="00960E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960EBD" w:rsidRPr="008A7A9B" w:rsidRDefault="00960EBD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Część nr 9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9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w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iłoszewie – termin wyjazdu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0.06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960EBD" w:rsidRPr="008A7A9B" w:rsidRDefault="00960EBD" w:rsidP="00960E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960EBD" w:rsidRPr="008A7A9B" w:rsidRDefault="00960EBD" w:rsidP="00AC56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10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10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5606" w:rsidRP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zkoła Podstawowa 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błociu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01.04.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960EBD" w:rsidRPr="008A7A9B" w:rsidRDefault="00960EBD" w:rsidP="00960E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960EBD" w:rsidRPr="008A7A9B" w:rsidRDefault="00960EBD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11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11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błociu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3.05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960EBD" w:rsidRPr="00960EBD" w:rsidRDefault="00960EBD" w:rsidP="00960E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960EBD" w:rsidRPr="008A7A9B" w:rsidRDefault="00960EBD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Część nr 12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12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w Szkoła Podstawowa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błociu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0.06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Cena brutto za godzinę w zł: …………………………………………………………………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960EBD" w:rsidRPr="008A7A9B" w:rsidRDefault="00960EBD" w:rsidP="00960E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960EBD" w:rsidRPr="008A7A9B" w:rsidRDefault="00960EBD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13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13 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ętrzynie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01.04.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960EBD" w:rsidRPr="008A7A9B" w:rsidRDefault="00960EBD" w:rsidP="00960E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960EBD" w:rsidRPr="008A7A9B" w:rsidRDefault="00960EBD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14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14 </w:t>
      </w:r>
      <w:r w:rsidR="00AC5606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5606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AC5606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zkoła Podstawowa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w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ętrzynie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3.05.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960EBD" w:rsidRPr="008A7A9B" w:rsidRDefault="00960EBD" w:rsidP="00960E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960EBD" w:rsidRPr="008A7A9B" w:rsidRDefault="00960EBD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Część nr 15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15 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ętrzynie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0.06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960EBD" w:rsidRPr="008A7A9B" w:rsidRDefault="00960EBD" w:rsidP="00960E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55BBF" w:rsidRPr="008A7A9B" w:rsidRDefault="00755BBF" w:rsidP="00755B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16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16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trzepczu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01.04.2017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przewidywana liczba godz. sprawowania opieki – 8 h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755BBF" w:rsidRPr="008A7A9B" w:rsidRDefault="00755BBF" w:rsidP="00755B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55BBF" w:rsidRPr="008A7A9B" w:rsidRDefault="00755BBF" w:rsidP="00755B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55BBF" w:rsidRPr="008A7A9B" w:rsidRDefault="00755BBF" w:rsidP="00755B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55BBF" w:rsidRDefault="00755B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55BBF" w:rsidRPr="008A7A9B" w:rsidRDefault="00755BBF" w:rsidP="00755B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17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17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trzepczu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3.05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17 – przewidywana liczba godz. sprawowania opieki – 8 h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755BBF" w:rsidRPr="008A7A9B" w:rsidRDefault="00755BBF" w:rsidP="00755B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55BBF" w:rsidRPr="008A7A9B" w:rsidRDefault="00755BBF" w:rsidP="00755B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55BBF" w:rsidRPr="008A7A9B" w:rsidRDefault="00755BBF" w:rsidP="00755B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55BBF" w:rsidRDefault="00755B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55BBF" w:rsidRPr="008A7A9B" w:rsidRDefault="00755BBF" w:rsidP="00755B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Część nr 18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1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trzepczu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0.06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17 – przewidywana liczba godz. sprawowania opieki – 8 h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755BBF" w:rsidRPr="008A7A9B" w:rsidRDefault="00755BBF" w:rsidP="00755B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55BBF" w:rsidRPr="008A7A9B" w:rsidRDefault="00755BBF" w:rsidP="00755B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55BBF" w:rsidRPr="008A7A9B" w:rsidRDefault="00755BBF" w:rsidP="00755B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55BBF" w:rsidRDefault="00755B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960EBD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Część nr 19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19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5606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60E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Gimnazjum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960E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Lini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960E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5.03.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960EBD" w:rsidRPr="008A7A9B" w:rsidRDefault="00960EBD" w:rsidP="00960E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960EBD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20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20</w:t>
      </w:r>
      <w:r w:rsidR="00960E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5606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60E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Gimnazjum 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</w:t>
      </w:r>
      <w:r w:rsidR="00960E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Lini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960E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.05.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960EBD" w:rsidRPr="008A7A9B" w:rsidRDefault="00960EBD" w:rsidP="00960E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960EBD" w:rsidRPr="008A7A9B" w:rsidRDefault="00755BBF" w:rsidP="00AC56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21</w:t>
      </w:r>
      <w:r w:rsidR="00960E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21</w:t>
      </w:r>
      <w:r w:rsidR="00960E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5606" w:rsidRP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60E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Gimnazjum </w:t>
      </w:r>
      <w:r w:rsidR="00AC56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60E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Lini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960E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7.06.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960EBD" w:rsidRPr="008A7A9B" w:rsidRDefault="00960EBD" w:rsidP="00960E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960EBD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22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22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60E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Gimnazjum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w Strzepczu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960EB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5.03.</w:t>
      </w:r>
      <w:r w:rsidR="00960EB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960EBD" w:rsidRPr="008A7A9B" w:rsidRDefault="00960EBD" w:rsidP="00960EB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960EBD" w:rsidRPr="008A7A9B" w:rsidRDefault="00960EBD" w:rsidP="00960E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3307FD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23</w:t>
      </w:r>
      <w:r w:rsidR="003307F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23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3307F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Gimnazjum w Strzepczu</w:t>
      </w:r>
      <w:r w:rsidR="003307F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.05.</w:t>
      </w:r>
      <w:r w:rsidR="003307F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3307FD" w:rsidRPr="008A7A9B" w:rsidRDefault="003307FD" w:rsidP="003307F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3307FD" w:rsidRPr="008A7A9B" w:rsidRDefault="003307FD" w:rsidP="003307F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3307FD" w:rsidRPr="008A7A9B" w:rsidRDefault="003307FD" w:rsidP="003307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3307FD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24</w:t>
      </w:r>
      <w:r w:rsidR="003307F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24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3307F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Gimnazjum w Strzepczu</w:t>
      </w:r>
      <w:r w:rsidR="003307F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7.06.</w:t>
      </w:r>
      <w:r w:rsidR="003307F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7 – przewidywana liczba godz. sprawowania opieki – 8 h,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Akademia Marynarki Wojennej w Gdyni:</w:t>
      </w:r>
    </w:p>
    <w:p w:rsidR="003307FD" w:rsidRPr="008A7A9B" w:rsidRDefault="003307FD" w:rsidP="003307F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3307FD" w:rsidRPr="008A7A9B" w:rsidRDefault="003307FD" w:rsidP="003307F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3307FD" w:rsidRPr="008A7A9B" w:rsidRDefault="003307FD" w:rsidP="003307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3307FD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25</w:t>
      </w:r>
      <w:r w:rsidR="003307F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25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07F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Niepoczołowicach </w:t>
      </w:r>
      <w:r w:rsidR="003307F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7.03.</w:t>
      </w:r>
      <w:r w:rsidR="003307FD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7 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3307FD" w:rsidRPr="008A7A9B" w:rsidRDefault="003307FD" w:rsidP="003307F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3307FD" w:rsidRPr="008A7A9B" w:rsidRDefault="003307FD" w:rsidP="003307FD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Razem brutto: ………………………………….. x …………………………=……………..</w:t>
      </w:r>
    </w:p>
    <w:p w:rsidR="003307FD" w:rsidRPr="008A7A9B" w:rsidRDefault="003307FD" w:rsidP="003307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26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26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Niepoczołowicach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9.04.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7 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27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27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Niepoczołowicach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1.05.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7 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28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28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Niepoczołowicach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.06.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7 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29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29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Lini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7.03.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17 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30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30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Lini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9.04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31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31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Lini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1.05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Część nr 32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32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Lini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20.06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E7DBF" w:rsidRDefault="007E7D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33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33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zkoła Podstawowa w Miłoszewie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7.03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960EBD" w:rsidRDefault="00960EBD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34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34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zkoła Podstawowa w Miłoszewie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9.04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E7DBF" w:rsidRDefault="007E7D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35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35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zkoła Podstawowa w Miłoszewie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1.05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E7DBF" w:rsidRDefault="007E7D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36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36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zkoła Podstawowa w Miłoszewie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20.06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E7DBF" w:rsidRDefault="007E7D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37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37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Pobłociu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7.03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E7DBF" w:rsidRDefault="007E7D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38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38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Pobłociu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9.04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E7DBF" w:rsidRDefault="007E7D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39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39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Pobłociu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1.05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E7DBF" w:rsidRDefault="007E7D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40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40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Pobłociu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20.06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E7DBF" w:rsidRDefault="007E7D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41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41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Kętrzynie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7.03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E7DBF" w:rsidRDefault="007E7D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42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42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Kętrzynie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9.04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E7DBF" w:rsidRDefault="007E7D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43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43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Kętrzynie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1.05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E7DBF" w:rsidRDefault="007E7D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Część nr 44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44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Kętrzynie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20.06.2017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E7DBF" w:rsidRDefault="007E7D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55BBF" w:rsidRPr="008A7A9B" w:rsidRDefault="00755BBF" w:rsidP="00755B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Część nr 4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45 </w:t>
      </w:r>
      <w:r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zkoła Podstawowa w Strzepczu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7.03.2017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55BBF" w:rsidRPr="008A7A9B" w:rsidRDefault="00755BBF" w:rsidP="00755B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55BBF" w:rsidRPr="008A7A9B" w:rsidRDefault="00755BBF" w:rsidP="00755B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55BBF" w:rsidRPr="008A7A9B" w:rsidRDefault="00755BBF" w:rsidP="00755B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55BBF" w:rsidRDefault="00755B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55BBF" w:rsidRPr="008A7A9B" w:rsidRDefault="00755BBF" w:rsidP="00755B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46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46 </w:t>
      </w:r>
      <w:r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Strzepczu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9.04.2017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55BBF" w:rsidRPr="008A7A9B" w:rsidRDefault="00755BBF" w:rsidP="00755B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55BBF" w:rsidRPr="008A7A9B" w:rsidRDefault="00755BBF" w:rsidP="00755B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55BBF" w:rsidRPr="008A7A9B" w:rsidRDefault="00755BBF" w:rsidP="00755B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55BBF" w:rsidRDefault="00755B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55BBF" w:rsidRPr="008A7A9B" w:rsidRDefault="00755BBF" w:rsidP="00755B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Część nr 47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47 </w:t>
      </w:r>
      <w:r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Strzepczu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1.05.2017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55BBF" w:rsidRPr="008A7A9B" w:rsidRDefault="00755BBF" w:rsidP="00755B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55BBF" w:rsidRPr="008A7A9B" w:rsidRDefault="00755BBF" w:rsidP="00755B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55BBF" w:rsidRPr="008A7A9B" w:rsidRDefault="00755BBF" w:rsidP="00755B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55BBF" w:rsidRDefault="00755B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55BBF" w:rsidRPr="008A7A9B" w:rsidRDefault="00755BBF" w:rsidP="00755B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4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48 </w:t>
      </w:r>
      <w:r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Strzepczu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7.03.2017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Hewelianum w Gdańsku:</w:t>
      </w:r>
    </w:p>
    <w:p w:rsidR="00755BBF" w:rsidRPr="008A7A9B" w:rsidRDefault="00755BBF" w:rsidP="00755B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55BBF" w:rsidRPr="008A7A9B" w:rsidRDefault="00755BBF" w:rsidP="00755B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55BBF" w:rsidRPr="008A7A9B" w:rsidRDefault="00755BBF" w:rsidP="00755B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55BBF" w:rsidRDefault="00755B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7E7DBF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49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49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iepoczołowicach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5.04.2017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7DBF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przewidywana liczba godz. sprawowania opieki – 8 h,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Centrum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uki Experyment</w:t>
      </w:r>
      <w:r w:rsidR="007E7D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: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7E7DBF" w:rsidRPr="008A7A9B" w:rsidRDefault="007E7DBF" w:rsidP="007E7DBF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7E7DBF" w:rsidRPr="008A7A9B" w:rsidRDefault="007E7DBF" w:rsidP="007E7D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E7DBF" w:rsidRDefault="007E7D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69338A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50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50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Lini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21.04.2017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widywana liczba godz. sprawowania opieki – 8 h, Centrum Nauki Experyment:</w:t>
      </w:r>
    </w:p>
    <w:p w:rsidR="0069338A" w:rsidRPr="008A7A9B" w:rsidRDefault="0069338A" w:rsidP="0069338A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69338A" w:rsidRPr="008A7A9B" w:rsidRDefault="0069338A" w:rsidP="0069338A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69338A" w:rsidRPr="008A7A9B" w:rsidRDefault="0069338A" w:rsidP="006933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E7DBF" w:rsidRDefault="007E7D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69338A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51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51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Miłoszewie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1.04.2017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widywana liczba godz. sprawowania opieki – 8 h, Centrum Nauki Experyment:</w:t>
      </w:r>
    </w:p>
    <w:p w:rsidR="0069338A" w:rsidRPr="008A7A9B" w:rsidRDefault="0069338A" w:rsidP="0069338A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69338A" w:rsidRPr="008A7A9B" w:rsidRDefault="0069338A" w:rsidP="0069338A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Razem brutto: ………………………………….. x …………………………=……………..</w:t>
      </w:r>
    </w:p>
    <w:p w:rsidR="0069338A" w:rsidRPr="008A7A9B" w:rsidRDefault="0069338A" w:rsidP="006933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69338A" w:rsidRDefault="0069338A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69338A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52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52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Pobłociu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28.04.2017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widywana liczba godz. sprawowania opieki – 8 h, Centrum Nauki Experyment:</w:t>
      </w:r>
    </w:p>
    <w:p w:rsidR="0069338A" w:rsidRPr="008A7A9B" w:rsidRDefault="0069338A" w:rsidP="0069338A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69338A" w:rsidRPr="008A7A9B" w:rsidRDefault="0069338A" w:rsidP="0069338A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69338A" w:rsidRPr="008A7A9B" w:rsidRDefault="0069338A" w:rsidP="006933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69338A" w:rsidRDefault="0069338A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69338A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53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53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zkoła Podstawowa w Ketrzynie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25.04.2017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widywana liczba godz. sprawowania opieki – 8 h, Centrum Nauki Experyment:</w:t>
      </w:r>
    </w:p>
    <w:p w:rsidR="0069338A" w:rsidRPr="008A7A9B" w:rsidRDefault="0069338A" w:rsidP="0069338A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69338A" w:rsidRPr="008A7A9B" w:rsidRDefault="0069338A" w:rsidP="0069338A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69338A" w:rsidRPr="008A7A9B" w:rsidRDefault="0069338A" w:rsidP="006933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69338A" w:rsidRPr="008A7A9B" w:rsidRDefault="0069338A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69338A" w:rsidRPr="008A7A9B" w:rsidRDefault="0069338A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Część nr </w:t>
      </w:r>
      <w:r w:rsidR="00755B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 w:rsidR="00755BB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opiekun nr 54 </w:t>
      </w:r>
      <w:r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Gimnazjum w Lini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0.05.2017 </w:t>
      </w:r>
      <w:r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widywana liczba godz. sprawowania opieki – 8 h, Centrum Nauki Experyment:</w:t>
      </w:r>
    </w:p>
    <w:p w:rsidR="0069338A" w:rsidRPr="008A7A9B" w:rsidRDefault="0069338A" w:rsidP="0069338A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69338A" w:rsidRPr="008A7A9B" w:rsidRDefault="0069338A" w:rsidP="0069338A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69338A" w:rsidRPr="008A7A9B" w:rsidRDefault="0069338A" w:rsidP="006933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69338A" w:rsidRDefault="0069338A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69338A" w:rsidRPr="008A7A9B" w:rsidRDefault="00755BBF" w:rsidP="006933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ęść nr 55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n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 opiekun nr 55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Gimnazjum w Strzepczu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termin wyjazdu – </w:t>
      </w:r>
      <w:r w:rsid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27.05.2017 </w:t>
      </w:r>
      <w:r w:rsidR="0069338A" w:rsidRPr="008A7A9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69338A" w:rsidRPr="006933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widywana liczba godz. sprawowania opieki – 8 h, Centrum Nauki Experyment:</w:t>
      </w:r>
    </w:p>
    <w:p w:rsidR="0069338A" w:rsidRPr="008A7A9B" w:rsidRDefault="0069338A" w:rsidP="0069338A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na brutto za godzinę w zł: …………………………………………………………………</w:t>
      </w:r>
    </w:p>
    <w:p w:rsidR="0069338A" w:rsidRPr="008A7A9B" w:rsidRDefault="0069338A" w:rsidP="0069338A">
      <w:pPr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em brutto: ………………………………….. x …………………………=……………..</w:t>
      </w:r>
    </w:p>
    <w:p w:rsidR="0069338A" w:rsidRPr="008A7A9B" w:rsidRDefault="0069338A" w:rsidP="006933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(ilość godzin opieki x cena brutto za godzinę = razem)</w:t>
      </w:r>
    </w:p>
    <w:p w:rsidR="00755BBF" w:rsidRDefault="00755BBF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8A7A9B" w:rsidRPr="008A7A9B" w:rsidRDefault="008A7A9B" w:rsidP="008A7A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8A7A9B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Oświadczamy, że:</w:t>
      </w:r>
    </w:p>
    <w:p w:rsidR="008A7A9B" w:rsidRPr="008A7A9B" w:rsidRDefault="008A7A9B" w:rsidP="008A7A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ystkie informacje zamieszczone w ofercie są prawdziwe (za składanie nieprawdziwych informacji oferent odpowiada zgodnie z art. 233 KK).</w:t>
      </w:r>
    </w:p>
    <w:p w:rsidR="008A7A9B" w:rsidRPr="008A7A9B" w:rsidRDefault="008A7A9B" w:rsidP="008A7A9B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zobowiązujemy się wykonać zamówienie w terminie wskazanym w zaproszeniu.</w:t>
      </w:r>
    </w:p>
    <w:p w:rsidR="008A7A9B" w:rsidRPr="008A7A9B" w:rsidRDefault="008A7A9B" w:rsidP="008A7A9B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  związania ofertą: ......................................................... </w:t>
      </w:r>
    </w:p>
    <w:p w:rsidR="008A7A9B" w:rsidRPr="008A7A9B" w:rsidRDefault="008A7A9B" w:rsidP="008A7A9B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oświadczamy, iż posiadamy odpowiednią wiedzę i doświadczenie oraz dysponujemy odpowiednim potencjałem technicznym i osobami zdolnymi do wykonania usługi określonej w zapytaniu w terminie określonym w umowie.</w:t>
      </w:r>
    </w:p>
    <w:p w:rsidR="008A7A9B" w:rsidRPr="008A7A9B" w:rsidRDefault="008A7A9B" w:rsidP="008A7A9B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 płatności faktury ………….. dni. </w:t>
      </w:r>
    </w:p>
    <w:p w:rsidR="008A7A9B" w:rsidRPr="008A7A9B" w:rsidRDefault="008A7A9B" w:rsidP="008A7A9B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oświadczamy, że na wezwanie Zamawiającego dostarczymy dokumenty potwierdzające wykonanie usługi odpowiadające przedmiotowi zapytania.</w:t>
      </w:r>
    </w:p>
    <w:p w:rsidR="008A7A9B" w:rsidRPr="008A7A9B" w:rsidRDefault="008A7A9B" w:rsidP="008A7A9B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wykonawcom zamierzamy powierzyć wykonanie następującego zamówienia: </w:t>
      </w:r>
    </w:p>
    <w:p w:rsidR="008A7A9B" w:rsidRPr="008A7A9B" w:rsidRDefault="008A7A9B" w:rsidP="008A7A9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8A7A9B" w:rsidRPr="008A7A9B" w:rsidRDefault="008A7A9B" w:rsidP="008A7A9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8A7A9B" w:rsidRPr="008A7A9B" w:rsidRDefault="008A7A9B" w:rsidP="008A7A9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755BBF" w:rsidRDefault="00755BBF" w:rsidP="008A7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A7A9B" w:rsidRPr="008A7A9B" w:rsidRDefault="008A7A9B" w:rsidP="008A7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8A7A9B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Akceptujemy:</w:t>
      </w:r>
    </w:p>
    <w:p w:rsidR="008A7A9B" w:rsidRPr="008A7A9B" w:rsidRDefault="008A7A9B" w:rsidP="008A7A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Wzór umowy i w razie wybrania naszej oferty zobowiązujemy się do podpisania umowy na warunkach zawartych w zaproszeniu, w miejscu i terminie wskazanym przez Zamawiającego.</w:t>
      </w:r>
    </w:p>
    <w:p w:rsidR="008A7A9B" w:rsidRPr="008A7A9B" w:rsidRDefault="008A7A9B" w:rsidP="008A7A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Do oferty dołączono następujące dokumenty :</w:t>
      </w:r>
    </w:p>
    <w:p w:rsidR="008A7A9B" w:rsidRPr="008A7A9B" w:rsidRDefault="008A7A9B" w:rsidP="008A7A9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.……….</w:t>
      </w:r>
    </w:p>
    <w:p w:rsidR="008A7A9B" w:rsidRPr="008A7A9B" w:rsidRDefault="008A7A9B" w:rsidP="008A7A9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.</w:t>
      </w:r>
    </w:p>
    <w:p w:rsidR="008A7A9B" w:rsidRPr="008A7A9B" w:rsidRDefault="008A7A9B" w:rsidP="008A7A9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.</w:t>
      </w:r>
    </w:p>
    <w:p w:rsidR="008A7A9B" w:rsidRPr="008A7A9B" w:rsidRDefault="008A7A9B" w:rsidP="008A7A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a wyznaczona do kontaktów (roboczych) z Zamawiającym: </w:t>
      </w:r>
    </w:p>
    <w:p w:rsidR="008A7A9B" w:rsidRPr="008A7A9B" w:rsidRDefault="008A7A9B" w:rsidP="008A7A9B">
      <w:pPr>
        <w:spacing w:after="0" w:line="240" w:lineRule="auto"/>
        <w:ind w:right="70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>..................................  n</w:t>
      </w:r>
      <w:r w:rsidRPr="008A7A9B"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  <w:t>umer telefonu:</w:t>
      </w:r>
      <w:r w:rsidRPr="008A7A9B">
        <w:rPr>
          <w:rFonts w:ascii="Times New Roman" w:eastAsia="Calibri" w:hAnsi="Times New Roman" w:cs="Times New Roman"/>
          <w:sz w:val="24"/>
          <w:szCs w:val="24"/>
          <w:lang w:val="en-US" w:eastAsia="pl-PL"/>
        </w:rPr>
        <w:t xml:space="preserve"> .......................... numer faxu ........................................</w:t>
      </w:r>
    </w:p>
    <w:p w:rsidR="008A7A9B" w:rsidRPr="008A7A9B" w:rsidRDefault="008A7A9B" w:rsidP="008A7A9B">
      <w:pPr>
        <w:spacing w:after="0" w:line="24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  <w:lang w:val="en-US" w:eastAsia="pl-PL"/>
        </w:rPr>
      </w:pPr>
      <w:r w:rsidRPr="008A7A9B">
        <w:rPr>
          <w:rFonts w:ascii="Times New Roman" w:eastAsia="Calibri" w:hAnsi="Times New Roman" w:cs="Times New Roman"/>
          <w:bCs/>
          <w:sz w:val="24"/>
          <w:szCs w:val="24"/>
          <w:lang w:val="en-US" w:eastAsia="pl-PL"/>
        </w:rPr>
        <w:t>e-mail: ..................................................</w:t>
      </w:r>
    </w:p>
    <w:p w:rsidR="008A7A9B" w:rsidRPr="008A7A9B" w:rsidRDefault="008A7A9B" w:rsidP="008A7A9B">
      <w:pPr>
        <w:spacing w:after="0" w:line="24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, ……………………..</w:t>
      </w: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</w:t>
      </w:r>
    </w:p>
    <w:p w:rsidR="008A7A9B" w:rsidRPr="008A7A9B" w:rsidRDefault="008A7A9B" w:rsidP="008A7A9B">
      <w:pPr>
        <w:spacing w:after="0" w:line="240" w:lineRule="auto"/>
        <w:ind w:right="-993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 (miejscowość)                    (data)</w:t>
      </w:r>
    </w:p>
    <w:p w:rsidR="008A7A9B" w:rsidRPr="008A7A9B" w:rsidRDefault="008A7A9B" w:rsidP="008A7A9B">
      <w:pPr>
        <w:spacing w:after="0" w:line="240" w:lineRule="auto"/>
        <w:ind w:left="4248" w:right="-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</w:t>
      </w:r>
    </w:p>
    <w:p w:rsidR="008A7A9B" w:rsidRPr="008A7A9B" w:rsidRDefault="008A7A9B" w:rsidP="008A7A9B">
      <w:pPr>
        <w:spacing w:after="0" w:line="24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A7A9B" w:rsidRPr="008A7A9B" w:rsidRDefault="008A7A9B" w:rsidP="008A7A9B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i/>
          <w:szCs w:val="24"/>
          <w:lang w:eastAsia="pl-PL"/>
        </w:rPr>
        <w:t xml:space="preserve">                                                                     (podpisy osób wskazanych w dokumencie uprawniającym do występowania w obrocie prawnym </w:t>
      </w:r>
    </w:p>
    <w:p w:rsidR="008A7A9B" w:rsidRPr="008A7A9B" w:rsidRDefault="008A7A9B" w:rsidP="008A7A9B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4"/>
          <w:lang w:eastAsia="pl-PL"/>
        </w:rPr>
      </w:pPr>
      <w:r w:rsidRPr="008A7A9B">
        <w:rPr>
          <w:rFonts w:ascii="Times New Roman" w:eastAsia="Calibri" w:hAnsi="Times New Roman" w:cs="Times New Roman"/>
          <w:i/>
          <w:szCs w:val="24"/>
          <w:lang w:eastAsia="pl-PL"/>
        </w:rPr>
        <w:t>lub posiadających pełnomocnictwo oraz pieczątka /pieczątki)</w:t>
      </w:r>
    </w:p>
    <w:p w:rsidR="008A7A9B" w:rsidRDefault="008A7A9B"/>
    <w:sectPr w:rsidR="008A7A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BF" w:rsidRDefault="007E7DBF" w:rsidP="008A7A9B">
      <w:pPr>
        <w:spacing w:after="0" w:line="240" w:lineRule="auto"/>
      </w:pPr>
      <w:r>
        <w:separator/>
      </w:r>
    </w:p>
  </w:endnote>
  <w:endnote w:type="continuationSeparator" w:id="0">
    <w:p w:rsidR="007E7DBF" w:rsidRDefault="007E7DBF" w:rsidP="008A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BF" w:rsidRDefault="007E7DBF">
    <w:pPr>
      <w:pStyle w:val="Stopka"/>
    </w:pPr>
  </w:p>
  <w:p w:rsidR="007E7DBF" w:rsidRPr="00960EBD" w:rsidRDefault="007E7DBF" w:rsidP="00960EBD">
    <w:pPr>
      <w:tabs>
        <w:tab w:val="left" w:pos="582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EBD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posOffset>100330</wp:posOffset>
              </wp:positionH>
              <wp:positionV relativeFrom="paragraph">
                <wp:posOffset>119379</wp:posOffset>
              </wp:positionV>
              <wp:extent cx="5476875" cy="0"/>
              <wp:effectExtent l="0" t="0" r="2857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68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6EBFC" id="Łącznik prosty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9pt,9.4pt" to="439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7E7DBF" w:rsidRPr="00960EBD" w:rsidRDefault="007E7DBF" w:rsidP="00960EBD">
    <w:pPr>
      <w:autoSpaceDE w:val="0"/>
      <w:autoSpaceDN w:val="0"/>
      <w:adjustRightInd w:val="0"/>
      <w:spacing w:after="0" w:line="240" w:lineRule="auto"/>
      <w:ind w:right="4"/>
      <w:jc w:val="center"/>
      <w:rPr>
        <w:rFonts w:ascii="Times New Roman" w:eastAsia="Times New Roman" w:hAnsi="Times New Roman" w:cs="Times New Roman"/>
        <w:i/>
        <w:iCs/>
        <w:sz w:val="20"/>
        <w:lang w:eastAsia="pl-PL"/>
      </w:rPr>
    </w:pPr>
    <w:r w:rsidRPr="00960EBD">
      <w:rPr>
        <w:rFonts w:ascii="Times New Roman" w:eastAsia="Times New Roman" w:hAnsi="Times New Roman" w:cs="Times New Roman"/>
        <w:i/>
        <w:iCs/>
        <w:sz w:val="20"/>
        <w:lang w:eastAsia="pl-PL"/>
      </w:rPr>
      <w:t>Projekt jest współfinansowany ze środków Europejskiego Funduszu Społecznego w ramach Regionalnego Programu Operacyjnego dla Województwa Pomorskiego na lata 2014-2020</w:t>
    </w:r>
  </w:p>
  <w:p w:rsidR="007E7DBF" w:rsidRDefault="007E7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BF" w:rsidRDefault="007E7DBF" w:rsidP="008A7A9B">
      <w:pPr>
        <w:spacing w:after="0" w:line="240" w:lineRule="auto"/>
      </w:pPr>
      <w:r>
        <w:separator/>
      </w:r>
    </w:p>
  </w:footnote>
  <w:footnote w:type="continuationSeparator" w:id="0">
    <w:p w:rsidR="007E7DBF" w:rsidRDefault="007E7DBF" w:rsidP="008A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BF" w:rsidRDefault="00755BBF">
    <w:pPr>
      <w:pStyle w:val="Nagwek"/>
    </w:pPr>
    <w:sdt>
      <w:sdtPr>
        <w:id w:val="-1407604853"/>
        <w:docPartObj>
          <w:docPartGallery w:val="Page Numbers (Margins)"/>
          <w:docPartUnique/>
        </w:docPartObj>
      </w:sdtPr>
      <w:sdtEndPr/>
      <w:sdtContent>
        <w:r w:rsidR="0024636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365" w:rsidRDefault="0024636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55BBF" w:rsidRPr="00755BB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46365" w:rsidRDefault="0024636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55BBF" w:rsidRPr="00755BB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7DBF">
      <w:rPr>
        <w:noProof/>
        <w:lang w:eastAsia="pl-PL"/>
      </w:rPr>
      <w:drawing>
        <wp:inline distT="0" distB="0" distL="0" distR="0">
          <wp:extent cx="5760720" cy="619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F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7DBF" w:rsidRDefault="007E7D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5F0"/>
    <w:multiLevelType w:val="hybridMultilevel"/>
    <w:tmpl w:val="77162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254DC"/>
    <w:multiLevelType w:val="hybridMultilevel"/>
    <w:tmpl w:val="82C648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10571"/>
    <w:multiLevelType w:val="hybridMultilevel"/>
    <w:tmpl w:val="FC7E0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4699E"/>
    <w:multiLevelType w:val="hybridMultilevel"/>
    <w:tmpl w:val="EB1880D2"/>
    <w:lvl w:ilvl="0" w:tplc="2034C3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8851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3CC222A"/>
    <w:multiLevelType w:val="hybridMultilevel"/>
    <w:tmpl w:val="A28677E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F88C76C">
      <w:start w:val="3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4"/>
        <w:szCs w:val="24"/>
      </w:rPr>
    </w:lvl>
    <w:lvl w:ilvl="2" w:tplc="F95E26D6">
      <w:start w:val="1"/>
      <w:numFmt w:val="bullet"/>
      <w:lvlText w:val="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4697700"/>
    <w:multiLevelType w:val="hybridMultilevel"/>
    <w:tmpl w:val="716A91E2"/>
    <w:lvl w:ilvl="0" w:tplc="85349A7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24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9B"/>
    <w:rsid w:val="00246365"/>
    <w:rsid w:val="003307FD"/>
    <w:rsid w:val="00626DF8"/>
    <w:rsid w:val="0069338A"/>
    <w:rsid w:val="00755BBF"/>
    <w:rsid w:val="007E7DBF"/>
    <w:rsid w:val="00895B93"/>
    <w:rsid w:val="008A7A9B"/>
    <w:rsid w:val="00960EBD"/>
    <w:rsid w:val="00A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FB3EE69-13B5-48C9-831C-ECD75E6D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A9B"/>
  </w:style>
  <w:style w:type="paragraph" w:styleId="Stopka">
    <w:name w:val="footer"/>
    <w:basedOn w:val="Normalny"/>
    <w:link w:val="StopkaZnak"/>
    <w:uiPriority w:val="99"/>
    <w:unhideWhenUsed/>
    <w:rsid w:val="008A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A9B"/>
  </w:style>
  <w:style w:type="paragraph" w:styleId="Tekstdymka">
    <w:name w:val="Balloon Text"/>
    <w:basedOn w:val="Normalny"/>
    <w:link w:val="TekstdymkaZnak"/>
    <w:uiPriority w:val="99"/>
    <w:semiHidden/>
    <w:unhideWhenUsed/>
    <w:rsid w:val="00AC5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7424-9102-44DE-A118-557FD4C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23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3</cp:revision>
  <cp:lastPrinted>2017-03-10T13:27:00Z</cp:lastPrinted>
  <dcterms:created xsi:type="dcterms:W3CDTF">2017-03-10T11:45:00Z</dcterms:created>
  <dcterms:modified xsi:type="dcterms:W3CDTF">2017-03-10T13:27:00Z</dcterms:modified>
</cp:coreProperties>
</file>